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E5516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E5516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E5516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E5516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8B29D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28028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54CF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</w:t>
            </w:r>
            <w:r w:rsidR="00146A07" w:rsidRPr="00146A0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46A07" w:rsidRPr="00146A07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کسچر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36ED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جوشکاری </w:t>
            </w:r>
            <w:r w:rsidR="00AA3DE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اهنگ</w:t>
            </w:r>
            <w:r w:rsidR="00C726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554CF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726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FC00</w:t>
            </w:r>
            <w:r w:rsidR="00A8362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8028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554CF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554CF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8B29D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554CF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28028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E5516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E5516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E5516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E5516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0B68DF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CB1" w:rsidRDefault="00057CB1">
      <w:r>
        <w:separator/>
      </w:r>
    </w:p>
  </w:endnote>
  <w:endnote w:type="continuationSeparator" w:id="0">
    <w:p w:rsidR="00057CB1" w:rsidRDefault="0005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CB1" w:rsidRDefault="00057CB1">
      <w:r>
        <w:separator/>
      </w:r>
    </w:p>
  </w:footnote>
  <w:footnote w:type="continuationSeparator" w:id="0">
    <w:p w:rsidR="00057CB1" w:rsidRDefault="00057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57CB1"/>
    <w:rsid w:val="00071E05"/>
    <w:rsid w:val="00090290"/>
    <w:rsid w:val="000B68DF"/>
    <w:rsid w:val="000C380A"/>
    <w:rsid w:val="000D4012"/>
    <w:rsid w:val="000E786D"/>
    <w:rsid w:val="0011339F"/>
    <w:rsid w:val="0012137A"/>
    <w:rsid w:val="001368AB"/>
    <w:rsid w:val="00136EDC"/>
    <w:rsid w:val="00146A07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0284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C4A2C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264B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A1E78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4CFF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C77A0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B29D4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E5516"/>
    <w:rsid w:val="009F3E2D"/>
    <w:rsid w:val="009F4BF8"/>
    <w:rsid w:val="009F77EB"/>
    <w:rsid w:val="00A02FDC"/>
    <w:rsid w:val="00A06388"/>
    <w:rsid w:val="00A14445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569A"/>
    <w:rsid w:val="00A80054"/>
    <w:rsid w:val="00A80ED3"/>
    <w:rsid w:val="00A8362F"/>
    <w:rsid w:val="00A946FB"/>
    <w:rsid w:val="00A97CCF"/>
    <w:rsid w:val="00AA1F2D"/>
    <w:rsid w:val="00AA3DE2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3224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22E8F"/>
    <w:rsid w:val="00C31378"/>
    <w:rsid w:val="00C314B1"/>
    <w:rsid w:val="00C31723"/>
    <w:rsid w:val="00C377CF"/>
    <w:rsid w:val="00C42803"/>
    <w:rsid w:val="00C44B50"/>
    <w:rsid w:val="00C52A1A"/>
    <w:rsid w:val="00C548DB"/>
    <w:rsid w:val="00C54E2A"/>
    <w:rsid w:val="00C562AF"/>
    <w:rsid w:val="00C5705D"/>
    <w:rsid w:val="00C72674"/>
    <w:rsid w:val="00CA3203"/>
    <w:rsid w:val="00CA5417"/>
    <w:rsid w:val="00CA5B77"/>
    <w:rsid w:val="00CC277C"/>
    <w:rsid w:val="00CE5A07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C6DDC"/>
    <w:rsid w:val="00ED14D5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F610-506E-4A4C-99C9-6C705284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6</cp:revision>
  <cp:lastPrinted>2021-04-19T10:50:00Z</cp:lastPrinted>
  <dcterms:created xsi:type="dcterms:W3CDTF">2020-12-02T04:39:00Z</dcterms:created>
  <dcterms:modified xsi:type="dcterms:W3CDTF">2021-05-19T08:51:00Z</dcterms:modified>
</cp:coreProperties>
</file>